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20709" w14:textId="3D766825" w:rsidR="00D1203F" w:rsidRPr="00854B7E" w:rsidRDefault="00D1203F" w:rsidP="00D1203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Cs w:val="24"/>
        </w:rPr>
      </w:pPr>
      <w:r w:rsidRPr="00854B7E">
        <w:rPr>
          <w:rFonts w:cs="Arial"/>
          <w:b/>
          <w:color w:val="000000"/>
          <w:szCs w:val="24"/>
        </w:rPr>
        <w:t xml:space="preserve">Aufbau der </w:t>
      </w:r>
      <w:r w:rsidR="007E4C11" w:rsidRPr="00854B7E">
        <w:rPr>
          <w:rFonts w:cs="Arial"/>
          <w:b/>
          <w:color w:val="000000"/>
          <w:szCs w:val="24"/>
        </w:rPr>
        <w:t xml:space="preserve">LEA </w:t>
      </w:r>
      <w:r w:rsidRPr="00854B7E">
        <w:rPr>
          <w:rFonts w:cs="Arial"/>
          <w:b/>
          <w:color w:val="000000"/>
          <w:szCs w:val="24"/>
        </w:rPr>
        <w:t>Dokumentation</w:t>
      </w:r>
    </w:p>
    <w:p w14:paraId="7CE338F0" w14:textId="77777777" w:rsidR="005B57D0" w:rsidRPr="001641E3" w:rsidRDefault="005B57D0" w:rsidP="00D1203F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12"/>
          <w:szCs w:val="12"/>
        </w:rPr>
      </w:pPr>
    </w:p>
    <w:p w14:paraId="4263075B" w14:textId="77777777" w:rsidR="00032DB2" w:rsidRPr="00854B7E" w:rsidRDefault="00D1203F" w:rsidP="00274A45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Deckblatt</w:t>
      </w:r>
    </w:p>
    <w:p w14:paraId="64D16D57" w14:textId="77777777" w:rsidR="00032DB2" w:rsidRPr="00854B7E" w:rsidRDefault="00032DB2" w:rsidP="00274A45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Inhaltsverzeichnis</w:t>
      </w:r>
    </w:p>
    <w:p w14:paraId="063C655C" w14:textId="77777777" w:rsidR="00032DB2" w:rsidRPr="00854B7E" w:rsidRDefault="00032DB2" w:rsidP="00274A45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Abbildungsverzeichnis</w:t>
      </w:r>
    </w:p>
    <w:p w14:paraId="32845F5A" w14:textId="56093D1B" w:rsidR="007E4C11" w:rsidRPr="00854B7E" w:rsidRDefault="00D1203F" w:rsidP="00A03220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Aufgabenstellung</w:t>
      </w:r>
    </w:p>
    <w:p w14:paraId="3D952A0B" w14:textId="77777777" w:rsidR="00A03220" w:rsidRPr="00854B7E" w:rsidRDefault="007E4C11" w:rsidP="00274A45">
      <w:pPr>
        <w:pStyle w:val="Listenabsatz"/>
        <w:widowControl w:val="0"/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Detaillierte Erklärung der Aufgabe</w:t>
      </w:r>
    </w:p>
    <w:p w14:paraId="60BA9513" w14:textId="19F6494A" w:rsidR="00D1203F" w:rsidRPr="00854B7E" w:rsidRDefault="00D1203F" w:rsidP="00A03220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Konzept</w:t>
      </w:r>
    </w:p>
    <w:p w14:paraId="5EFE0CA8" w14:textId="37A2BAC0" w:rsidR="00E5431A" w:rsidRPr="00854B7E" w:rsidRDefault="00E5431A" w:rsidP="009871F6">
      <w:pPr>
        <w:pStyle w:val="Listenabsatz"/>
        <w:widowControl w:val="0"/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Zielgruppe (einfache Definition)</w:t>
      </w:r>
    </w:p>
    <w:p w14:paraId="5BE6F2B3" w14:textId="541B80B4" w:rsidR="001641E3" w:rsidRPr="00854B7E" w:rsidRDefault="007E4C11" w:rsidP="001641E3">
      <w:pPr>
        <w:pStyle w:val="Listenabsatz"/>
        <w:widowControl w:val="0"/>
        <w:autoSpaceDE w:val="0"/>
        <w:autoSpaceDN w:val="0"/>
        <w:adjustRightInd w:val="0"/>
        <w:spacing w:after="120"/>
        <w:contextualSpacing w:val="0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Je nach Thema sollten folgende Komponenten</w:t>
      </w:r>
      <w:r w:rsidR="00274A45" w:rsidRPr="00854B7E">
        <w:rPr>
          <w:rFonts w:cs="Arial"/>
          <w:color w:val="000000"/>
          <w:sz w:val="20"/>
          <w:szCs w:val="20"/>
        </w:rPr>
        <w:t>, als grobe Definition,</w:t>
      </w:r>
      <w:r w:rsidRPr="00854B7E">
        <w:rPr>
          <w:rFonts w:cs="Arial"/>
          <w:color w:val="000000"/>
          <w:sz w:val="20"/>
          <w:szCs w:val="20"/>
        </w:rPr>
        <w:t xml:space="preserve"> vorhanden sein</w:t>
      </w:r>
      <w:r w:rsidR="00790FA5" w:rsidRPr="00854B7E">
        <w:rPr>
          <w:rFonts w:cs="Arial"/>
          <w:color w:val="000000"/>
          <w:sz w:val="20"/>
          <w:szCs w:val="20"/>
        </w:rPr>
        <w:t xml:space="preserve"> </w:t>
      </w:r>
      <w:r w:rsidR="00A03220" w:rsidRPr="00854B7E">
        <w:rPr>
          <w:rFonts w:cs="Arial"/>
          <w:b/>
          <w:color w:val="000000"/>
          <w:sz w:val="20"/>
          <w:szCs w:val="20"/>
        </w:rPr>
        <w:t xml:space="preserve">(siehe </w:t>
      </w:r>
      <w:r w:rsidR="00CC2CEA" w:rsidRPr="00854B7E">
        <w:rPr>
          <w:rFonts w:cs="Arial"/>
          <w:b/>
          <w:color w:val="000000"/>
          <w:sz w:val="20"/>
          <w:szCs w:val="20"/>
        </w:rPr>
        <w:t>Anhang</w:t>
      </w:r>
      <w:r w:rsidR="00A03220" w:rsidRPr="00854B7E">
        <w:rPr>
          <w:rFonts w:cs="Arial"/>
          <w:color w:val="000000"/>
          <w:sz w:val="20"/>
          <w:szCs w:val="20"/>
        </w:rPr>
        <w:t>)</w:t>
      </w:r>
    </w:p>
    <w:p w14:paraId="70F5EFE9" w14:textId="069DBC8C" w:rsidR="00D1203F" w:rsidRPr="001641E3" w:rsidRDefault="00D1203F" w:rsidP="001641E3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line="360" w:lineRule="auto"/>
        <w:ind w:left="499" w:hanging="357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Durchführung &amp; Ergebnis</w:t>
      </w:r>
      <w:r w:rsidR="001641E3">
        <w:rPr>
          <w:rFonts w:cs="Arial"/>
          <w:color w:val="000000"/>
          <w:sz w:val="20"/>
          <w:szCs w:val="20"/>
        </w:rPr>
        <w:t xml:space="preserve"> </w:t>
      </w:r>
      <w:r w:rsidR="001641E3" w:rsidRPr="001641E3">
        <w:rPr>
          <w:rFonts w:cs="Arial"/>
          <w:b/>
          <w:color w:val="000000"/>
          <w:sz w:val="20"/>
          <w:szCs w:val="20"/>
        </w:rPr>
        <w:t>(siehe Anhang)</w:t>
      </w:r>
    </w:p>
    <w:p w14:paraId="3F06BB88" w14:textId="5D0932A7" w:rsidR="00A03220" w:rsidRPr="00854B7E" w:rsidRDefault="00A03220" w:rsidP="001641E3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99" w:hanging="357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Fazit</w:t>
      </w:r>
    </w:p>
    <w:p w14:paraId="00552215" w14:textId="3F472F1E" w:rsidR="00A03220" w:rsidRPr="00854B7E" w:rsidRDefault="00A03220" w:rsidP="001641E3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499" w:hanging="357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Quellen</w:t>
      </w:r>
    </w:p>
    <w:p w14:paraId="44E92542" w14:textId="1E98AE7F" w:rsidR="00A03220" w:rsidRPr="00854B7E" w:rsidRDefault="00A03220" w:rsidP="00274A45">
      <w:pPr>
        <w:pStyle w:val="Listenabsatz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Bestätigung der Verfasser über die Anfertigung der Dokumentation</w:t>
      </w:r>
    </w:p>
    <w:p w14:paraId="20962105" w14:textId="77777777" w:rsidR="005B57D0" w:rsidRPr="001641E3" w:rsidRDefault="005B57D0" w:rsidP="005B57D0">
      <w:pPr>
        <w:widowControl w:val="0"/>
        <w:autoSpaceDE w:val="0"/>
        <w:autoSpaceDN w:val="0"/>
        <w:adjustRightInd w:val="0"/>
        <w:rPr>
          <w:rFonts w:cs="Arial"/>
          <w:color w:val="000000"/>
          <w:sz w:val="12"/>
          <w:szCs w:val="12"/>
        </w:rPr>
      </w:pPr>
    </w:p>
    <w:p w14:paraId="688B8FE0" w14:textId="4D1B77EA" w:rsidR="005B57D0" w:rsidRPr="00854B7E" w:rsidRDefault="005B57D0" w:rsidP="005B57D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 w:rsidRPr="00854B7E">
        <w:rPr>
          <w:rFonts w:cs="Arial"/>
          <w:b/>
          <w:color w:val="000000"/>
          <w:sz w:val="20"/>
          <w:szCs w:val="20"/>
        </w:rPr>
        <w:t>Abgaben:</w:t>
      </w:r>
    </w:p>
    <w:p w14:paraId="251883C5" w14:textId="77777777" w:rsidR="00063F0C" w:rsidRPr="001641E3" w:rsidRDefault="00063F0C" w:rsidP="005B57D0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12"/>
          <w:szCs w:val="12"/>
        </w:rPr>
      </w:pPr>
    </w:p>
    <w:p w14:paraId="31D4294B" w14:textId="071BD517" w:rsidR="005B57D0" w:rsidRDefault="00063F0C" w:rsidP="00274A45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Wochenprotokoll Abgabe jeden Freitag 15.15 Uhr (siehe Vorlage)</w:t>
      </w:r>
      <w:r w:rsidR="00760FE8" w:rsidRPr="00854B7E">
        <w:rPr>
          <w:rFonts w:cs="Arial"/>
          <w:color w:val="000000"/>
          <w:sz w:val="20"/>
          <w:szCs w:val="20"/>
        </w:rPr>
        <w:t xml:space="preserve"> per Email an </w:t>
      </w:r>
      <w:proofErr w:type="spellStart"/>
      <w:r w:rsidR="00760FE8" w:rsidRPr="00854B7E">
        <w:rPr>
          <w:rFonts w:cs="Arial"/>
          <w:color w:val="000000"/>
          <w:sz w:val="20"/>
          <w:szCs w:val="20"/>
        </w:rPr>
        <w:t>Doz</w:t>
      </w:r>
      <w:proofErr w:type="spellEnd"/>
      <w:r w:rsidR="00760FE8" w:rsidRPr="00854B7E">
        <w:rPr>
          <w:rFonts w:cs="Arial"/>
          <w:color w:val="000000"/>
          <w:sz w:val="20"/>
          <w:szCs w:val="20"/>
        </w:rPr>
        <w:t>.</w:t>
      </w:r>
    </w:p>
    <w:p w14:paraId="51CA7EF7" w14:textId="34989743" w:rsidR="00F16770" w:rsidRPr="00854B7E" w:rsidRDefault="00F16770" w:rsidP="00274A45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Erste Version Dokumentation (Deckblatt, Konzept) spätestens nach der ersten Woche</w:t>
      </w:r>
    </w:p>
    <w:p w14:paraId="3883F176" w14:textId="5FF75875" w:rsidR="00063F0C" w:rsidRPr="00854B7E" w:rsidRDefault="00063F0C" w:rsidP="00063F0C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Dokumentation als verpackte PDF</w:t>
      </w:r>
    </w:p>
    <w:p w14:paraId="3CD5ABF1" w14:textId="2D4C7F84" w:rsidR="005B57D0" w:rsidRPr="00854B7E" w:rsidRDefault="00E36302" w:rsidP="00274A45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Dokumentation als Ausdruck</w:t>
      </w:r>
    </w:p>
    <w:p w14:paraId="78062BCA" w14:textId="1F03227D" w:rsidR="005B57D0" w:rsidRPr="00854B7E" w:rsidRDefault="005B57D0" w:rsidP="00274A45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color w:val="000000"/>
          <w:sz w:val="20"/>
          <w:szCs w:val="20"/>
        </w:rPr>
        <w:t>Präsentation 5-</w:t>
      </w:r>
      <w:r w:rsidR="00AE73ED" w:rsidRPr="00854B7E">
        <w:rPr>
          <w:rFonts w:cs="Arial"/>
          <w:color w:val="000000"/>
          <w:sz w:val="20"/>
          <w:szCs w:val="20"/>
        </w:rPr>
        <w:t>7</w:t>
      </w:r>
      <w:r w:rsidRPr="00854B7E">
        <w:rPr>
          <w:rFonts w:cs="Arial"/>
          <w:color w:val="000000"/>
          <w:sz w:val="20"/>
          <w:szCs w:val="20"/>
        </w:rPr>
        <w:t xml:space="preserve"> Min. als PowerPoint</w:t>
      </w:r>
    </w:p>
    <w:p w14:paraId="691A076B" w14:textId="587E5686" w:rsidR="008647C6" w:rsidRPr="001641E3" w:rsidRDefault="005B57D0" w:rsidP="00322893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0"/>
          <w:szCs w:val="20"/>
        </w:rPr>
      </w:pPr>
      <w:r w:rsidRPr="001641E3">
        <w:rPr>
          <w:rFonts w:cs="Arial"/>
          <w:color w:val="000000"/>
          <w:sz w:val="20"/>
          <w:szCs w:val="20"/>
        </w:rPr>
        <w:t>Ergebnisse als D</w:t>
      </w:r>
      <w:r w:rsidR="00E36302" w:rsidRPr="001641E3">
        <w:rPr>
          <w:rFonts w:cs="Arial"/>
          <w:color w:val="000000"/>
          <w:sz w:val="20"/>
          <w:szCs w:val="20"/>
        </w:rPr>
        <w:t>atei, je nach Aufgabenstellung</w:t>
      </w:r>
      <w:r w:rsidR="001641E3" w:rsidRPr="001641E3">
        <w:rPr>
          <w:rFonts w:cs="Arial"/>
          <w:color w:val="000000"/>
          <w:sz w:val="20"/>
          <w:szCs w:val="20"/>
        </w:rPr>
        <w:t xml:space="preserve"> </w:t>
      </w:r>
      <w:r w:rsidR="008647C6" w:rsidRPr="001641E3">
        <w:rPr>
          <w:rFonts w:cs="Arial"/>
          <w:color w:val="000000"/>
          <w:sz w:val="20"/>
          <w:szCs w:val="20"/>
        </w:rPr>
        <w:t xml:space="preserve">in </w:t>
      </w:r>
      <w:r w:rsidR="000555AF" w:rsidRPr="001641E3">
        <w:rPr>
          <w:rFonts w:cs="Arial"/>
          <w:color w:val="000000"/>
          <w:sz w:val="20"/>
          <w:szCs w:val="20"/>
        </w:rPr>
        <w:t xml:space="preserve">den </w:t>
      </w:r>
      <w:r w:rsidR="008647C6" w:rsidRPr="001641E3">
        <w:rPr>
          <w:rFonts w:cs="Arial"/>
          <w:color w:val="000000"/>
          <w:sz w:val="20"/>
          <w:szCs w:val="20"/>
        </w:rPr>
        <w:t xml:space="preserve">Briefkasten </w:t>
      </w:r>
      <w:r w:rsidR="000555AF" w:rsidRPr="001641E3">
        <w:rPr>
          <w:rFonts w:cs="Arial"/>
          <w:color w:val="000000"/>
          <w:sz w:val="20"/>
          <w:szCs w:val="20"/>
        </w:rPr>
        <w:t xml:space="preserve">des betreuenden </w:t>
      </w:r>
      <w:r w:rsidR="008647C6" w:rsidRPr="001641E3">
        <w:rPr>
          <w:rFonts w:cs="Arial"/>
          <w:color w:val="000000"/>
          <w:sz w:val="20"/>
          <w:szCs w:val="20"/>
        </w:rPr>
        <w:t>Doz</w:t>
      </w:r>
      <w:r w:rsidR="000555AF" w:rsidRPr="001641E3">
        <w:rPr>
          <w:rFonts w:cs="Arial"/>
          <w:color w:val="000000"/>
          <w:sz w:val="20"/>
          <w:szCs w:val="20"/>
        </w:rPr>
        <w:t>enten</w:t>
      </w:r>
    </w:p>
    <w:p w14:paraId="6D8084EE" w14:textId="77777777" w:rsidR="001641E3" w:rsidRPr="001641E3" w:rsidRDefault="001641E3" w:rsidP="001641E3">
      <w:pPr>
        <w:widowControl w:val="0"/>
        <w:autoSpaceDE w:val="0"/>
        <w:autoSpaceDN w:val="0"/>
        <w:adjustRightInd w:val="0"/>
        <w:rPr>
          <w:rFonts w:cs="Arial"/>
          <w:color w:val="000000"/>
          <w:sz w:val="12"/>
          <w:szCs w:val="12"/>
        </w:rPr>
      </w:pPr>
    </w:p>
    <w:p w14:paraId="0BA08763" w14:textId="6FBF5424" w:rsidR="005721CB" w:rsidRPr="005721CB" w:rsidRDefault="00063F0C" w:rsidP="003C5DC6">
      <w:pPr>
        <w:tabs>
          <w:tab w:val="left" w:pos="1701"/>
          <w:tab w:val="left" w:pos="9212"/>
        </w:tabs>
        <w:spacing w:before="120"/>
        <w:rPr>
          <w:rFonts w:cs="Arial"/>
          <w:color w:val="000000"/>
          <w:sz w:val="20"/>
          <w:szCs w:val="20"/>
        </w:rPr>
      </w:pPr>
      <w:r w:rsidRPr="00854B7E">
        <w:rPr>
          <w:rFonts w:cs="Arial"/>
          <w:b/>
          <w:color w:val="000000"/>
          <w:sz w:val="20"/>
          <w:szCs w:val="20"/>
        </w:rPr>
        <w:t>Zeitplan</w:t>
      </w:r>
      <w:r w:rsidR="003C5DC6">
        <w:rPr>
          <w:rFonts w:cs="Arial"/>
          <w:b/>
          <w:color w:val="000000"/>
          <w:sz w:val="20"/>
          <w:szCs w:val="20"/>
        </w:rPr>
        <w:t>,</w:t>
      </w:r>
      <w:r w:rsidR="003C5DC6" w:rsidRPr="003C5DC6">
        <w:rPr>
          <w:rFonts w:cs="Arial"/>
          <w:b/>
          <w:bCs/>
          <w:color w:val="000000"/>
          <w:sz w:val="20"/>
          <w:szCs w:val="20"/>
        </w:rPr>
        <w:t xml:space="preserve"> </w:t>
      </w:r>
      <w:r w:rsidR="003C5DC6" w:rsidRPr="00854B7E">
        <w:rPr>
          <w:rFonts w:cs="Arial"/>
          <w:b/>
          <w:bCs/>
          <w:color w:val="000000"/>
          <w:sz w:val="20"/>
          <w:szCs w:val="20"/>
        </w:rPr>
        <w:t>Bewertung</w:t>
      </w:r>
      <w:r w:rsidR="003C5DC6" w:rsidRPr="00854B7E">
        <w:rPr>
          <w:rFonts w:cs="Arial"/>
          <w:b/>
          <w:bCs/>
          <w:color w:val="000000"/>
        </w:rPr>
        <w:t>:</w:t>
      </w:r>
      <w:r w:rsidR="001641E3">
        <w:rPr>
          <w:rFonts w:cs="Arial"/>
          <w:b/>
          <w:color w:val="000000"/>
          <w:sz w:val="20"/>
          <w:szCs w:val="20"/>
        </w:rPr>
        <w:t xml:space="preserve"> </w:t>
      </w:r>
      <w:r w:rsidR="001641E3">
        <w:rPr>
          <w:rFonts w:cs="Arial"/>
          <w:color w:val="000000"/>
          <w:sz w:val="20"/>
          <w:szCs w:val="20"/>
        </w:rPr>
        <w:t xml:space="preserve">Siehe </w:t>
      </w:r>
      <w:r w:rsidR="003C5DC6">
        <w:rPr>
          <w:rFonts w:cs="Arial"/>
          <w:color w:val="000000"/>
          <w:sz w:val="20"/>
          <w:szCs w:val="20"/>
        </w:rPr>
        <w:t>gesonderte</w:t>
      </w:r>
      <w:r w:rsidR="001641E3">
        <w:rPr>
          <w:rFonts w:cs="Arial"/>
          <w:color w:val="000000"/>
          <w:sz w:val="20"/>
          <w:szCs w:val="20"/>
        </w:rPr>
        <w:t xml:space="preserve"> Dokument</w:t>
      </w:r>
      <w:r w:rsidR="003C5DC6">
        <w:rPr>
          <w:rFonts w:cs="Arial"/>
          <w:color w:val="000000"/>
          <w:sz w:val="20"/>
          <w:szCs w:val="20"/>
        </w:rPr>
        <w:t>e</w:t>
      </w:r>
    </w:p>
    <w:p w14:paraId="43632FBD" w14:textId="65E58356" w:rsidR="00E36302" w:rsidRPr="001641E3" w:rsidRDefault="00E36302">
      <w:pPr>
        <w:spacing w:after="160" w:line="259" w:lineRule="auto"/>
        <w:rPr>
          <w:rFonts w:cs="Arial"/>
          <w:b/>
          <w:sz w:val="12"/>
          <w:szCs w:val="12"/>
          <w:lang w:eastAsia="de-DE"/>
        </w:rPr>
      </w:pPr>
    </w:p>
    <w:p w14:paraId="0292A2E4" w14:textId="555F483D" w:rsidR="00CC2CEA" w:rsidRPr="00854B7E" w:rsidRDefault="00CC2CEA" w:rsidP="00CC2CEA">
      <w:pPr>
        <w:rPr>
          <w:rFonts w:cs="Arial"/>
          <w:b/>
          <w:lang w:eastAsia="de-DE"/>
        </w:rPr>
      </w:pPr>
      <w:r w:rsidRPr="00854B7E">
        <w:rPr>
          <w:rFonts w:cs="Arial"/>
          <w:b/>
          <w:lang w:eastAsia="de-DE"/>
        </w:rPr>
        <w:t>5. Konzept Internet</w:t>
      </w:r>
    </w:p>
    <w:p w14:paraId="4E7FAAF7" w14:textId="77777777" w:rsidR="00CC2CEA" w:rsidRPr="00854B7E" w:rsidRDefault="00CC2CEA" w:rsidP="00CC2CEA">
      <w:pPr>
        <w:rPr>
          <w:rFonts w:cs="Arial"/>
          <w:sz w:val="12"/>
          <w:szCs w:val="12"/>
          <w:lang w:eastAsia="de-DE"/>
        </w:rPr>
      </w:pPr>
    </w:p>
    <w:p w14:paraId="12CEB109" w14:textId="77777777" w:rsidR="00CC2CEA" w:rsidRPr="00854B7E" w:rsidRDefault="00CC2CEA" w:rsidP="00CC2CEA">
      <w:pPr>
        <w:spacing w:after="120"/>
        <w:rPr>
          <w:rFonts w:cs="Arial"/>
          <w:b/>
          <w:sz w:val="20"/>
          <w:szCs w:val="20"/>
          <w:lang w:eastAsia="de-DE"/>
        </w:rPr>
      </w:pPr>
      <w:r w:rsidRPr="00854B7E">
        <w:rPr>
          <w:rFonts w:cs="Arial"/>
          <w:b/>
          <w:sz w:val="20"/>
          <w:szCs w:val="20"/>
          <w:lang w:eastAsia="de-DE"/>
        </w:rPr>
        <w:t>Inhaltskonzept:</w:t>
      </w:r>
    </w:p>
    <w:p w14:paraId="1E6A4E95" w14:textId="77777777" w:rsidR="00CC2CEA" w:rsidRPr="00854B7E" w:rsidRDefault="00CC2CEA" w:rsidP="00CC2CEA">
      <w:pPr>
        <w:numPr>
          <w:ilvl w:val="0"/>
          <w:numId w:val="6"/>
        </w:numPr>
        <w:spacing w:after="120"/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Welche Webseiten gibt es? Wie ist die Hierarchie der Seiten? (Sitemap)</w:t>
      </w:r>
    </w:p>
    <w:p w14:paraId="6F557953" w14:textId="77777777" w:rsidR="00CC2CEA" w:rsidRPr="00854B7E" w:rsidRDefault="00CC2CEA" w:rsidP="00CC2CEA">
      <w:pPr>
        <w:numPr>
          <w:ilvl w:val="0"/>
          <w:numId w:val="6"/>
        </w:numPr>
        <w:spacing w:after="120"/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Welche Inhalte sind welcher Webseite zugeordnet?</w:t>
      </w:r>
    </w:p>
    <w:p w14:paraId="3D1C6521" w14:textId="77777777" w:rsidR="00CC2CEA" w:rsidRPr="00854B7E" w:rsidRDefault="00CC2CEA" w:rsidP="00CC2CEA">
      <w:pPr>
        <w:spacing w:after="120"/>
        <w:rPr>
          <w:rFonts w:cs="Arial"/>
          <w:b/>
          <w:sz w:val="20"/>
          <w:szCs w:val="20"/>
          <w:lang w:eastAsia="de-DE"/>
        </w:rPr>
      </w:pPr>
      <w:r w:rsidRPr="00854B7E">
        <w:rPr>
          <w:rFonts w:cs="Arial"/>
          <w:b/>
          <w:sz w:val="20"/>
          <w:szCs w:val="20"/>
          <w:lang w:eastAsia="de-DE"/>
        </w:rPr>
        <w:t>Navigationskonzept:</w:t>
      </w:r>
    </w:p>
    <w:p w14:paraId="0560861F" w14:textId="77777777" w:rsidR="00CC2CEA" w:rsidRPr="00854B7E" w:rsidRDefault="00CC2CEA" w:rsidP="00CC2CEA">
      <w:pPr>
        <w:numPr>
          <w:ilvl w:val="0"/>
          <w:numId w:val="7"/>
        </w:numPr>
        <w:spacing w:after="120"/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Über welche Navigationselemente gelangt man zu den verschiedenen Inhaltsbereichen?</w:t>
      </w:r>
    </w:p>
    <w:p w14:paraId="630612A6" w14:textId="77777777" w:rsidR="00CC2CEA" w:rsidRPr="00854B7E" w:rsidRDefault="00CC2CEA" w:rsidP="00CC2CEA">
      <w:pPr>
        <w:numPr>
          <w:ilvl w:val="0"/>
          <w:numId w:val="7"/>
        </w:numPr>
        <w:spacing w:after="120"/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Woran erkennt man seine aktuelle Position?</w:t>
      </w:r>
    </w:p>
    <w:p w14:paraId="7B065DC4" w14:textId="77777777" w:rsidR="00CC2CEA" w:rsidRPr="00854B7E" w:rsidRDefault="00CC2CEA" w:rsidP="00CC2CEA">
      <w:pPr>
        <w:spacing w:after="120"/>
        <w:rPr>
          <w:rFonts w:cs="Arial"/>
          <w:b/>
          <w:sz w:val="20"/>
          <w:szCs w:val="20"/>
          <w:lang w:eastAsia="de-DE"/>
        </w:rPr>
      </w:pPr>
      <w:r w:rsidRPr="00854B7E">
        <w:rPr>
          <w:rFonts w:cs="Arial"/>
          <w:b/>
          <w:sz w:val="20"/>
          <w:szCs w:val="20"/>
          <w:lang w:eastAsia="de-DE"/>
        </w:rPr>
        <w:t>Gestaltungskonzept:</w:t>
      </w:r>
    </w:p>
    <w:p w14:paraId="3E4824E2" w14:textId="77777777" w:rsidR="00CC2CEA" w:rsidRPr="00854B7E" w:rsidRDefault="00CC2CEA" w:rsidP="00CC2CEA">
      <w:pPr>
        <w:numPr>
          <w:ilvl w:val="0"/>
          <w:numId w:val="8"/>
        </w:numPr>
        <w:spacing w:after="120"/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Scribbles aller Webseiten, die eine eigene Gestaltung aufweisen</w:t>
      </w:r>
    </w:p>
    <w:p w14:paraId="70BBD587" w14:textId="77777777" w:rsidR="00CC2CEA" w:rsidRPr="00854B7E" w:rsidRDefault="00CC2CEA" w:rsidP="00CC2CEA">
      <w:pPr>
        <w:numPr>
          <w:ilvl w:val="0"/>
          <w:numId w:val="8"/>
        </w:numPr>
        <w:spacing w:after="120"/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Konzepte für Farben / Schriftarten / Bilder / Stil (mit kurzer Begründung dieser Konzepte)</w:t>
      </w:r>
    </w:p>
    <w:p w14:paraId="70FB9DAB" w14:textId="77777777" w:rsidR="00CC2CEA" w:rsidRPr="00854B7E" w:rsidRDefault="00CC2CEA" w:rsidP="00CC2CEA">
      <w:pPr>
        <w:rPr>
          <w:rFonts w:cs="Arial"/>
          <w:sz w:val="12"/>
          <w:szCs w:val="12"/>
          <w:lang w:eastAsia="de-DE"/>
        </w:rPr>
      </w:pPr>
    </w:p>
    <w:p w14:paraId="7FDC8C3F" w14:textId="77777777" w:rsidR="00CC2CEA" w:rsidRPr="00854B7E" w:rsidRDefault="00CC2CEA" w:rsidP="00CC2CEA">
      <w:pPr>
        <w:rPr>
          <w:rFonts w:cs="Arial"/>
          <w:b/>
          <w:szCs w:val="24"/>
          <w:lang w:eastAsia="de-DE"/>
        </w:rPr>
      </w:pPr>
      <w:r w:rsidRPr="00854B7E">
        <w:rPr>
          <w:rFonts w:cs="Arial"/>
          <w:b/>
          <w:szCs w:val="24"/>
          <w:lang w:eastAsia="de-DE"/>
        </w:rPr>
        <w:t>6. Ergebnis Internet</w:t>
      </w:r>
    </w:p>
    <w:p w14:paraId="4AFD5914" w14:textId="77777777" w:rsidR="00CC2CEA" w:rsidRPr="00854B7E" w:rsidRDefault="00CC2CEA" w:rsidP="00CC2CEA">
      <w:pPr>
        <w:rPr>
          <w:rFonts w:cs="Arial"/>
          <w:sz w:val="12"/>
          <w:szCs w:val="12"/>
          <w:lang w:eastAsia="de-DE"/>
        </w:rPr>
      </w:pPr>
    </w:p>
    <w:p w14:paraId="744F2868" w14:textId="77777777" w:rsidR="00CC2CEA" w:rsidRPr="00854B7E" w:rsidRDefault="00CC2CEA" w:rsidP="00CC2CEA">
      <w:p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Sämtliche Quellcode-Dateien der Website als komprimierte .</w:t>
      </w:r>
      <w:proofErr w:type="spellStart"/>
      <w:r w:rsidRPr="00854B7E">
        <w:rPr>
          <w:rFonts w:cs="Arial"/>
          <w:sz w:val="20"/>
          <w:szCs w:val="20"/>
          <w:lang w:eastAsia="de-DE"/>
        </w:rPr>
        <w:t>zip</w:t>
      </w:r>
      <w:proofErr w:type="spellEnd"/>
      <w:r w:rsidRPr="00854B7E">
        <w:rPr>
          <w:rFonts w:cs="Arial"/>
          <w:sz w:val="20"/>
          <w:szCs w:val="20"/>
          <w:lang w:eastAsia="de-DE"/>
        </w:rPr>
        <w:t>-Datei</w:t>
      </w:r>
    </w:p>
    <w:p w14:paraId="1BCE1D50" w14:textId="77777777" w:rsidR="00CC2CEA" w:rsidRPr="00854B7E" w:rsidRDefault="00CC2CEA" w:rsidP="00CC2CEA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sauber formatiert</w:t>
      </w:r>
    </w:p>
    <w:p w14:paraId="4D473F88" w14:textId="77777777" w:rsidR="00CC2CEA" w:rsidRPr="00854B7E" w:rsidRDefault="00CC2CEA" w:rsidP="00CC2CEA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übersichtliche Verzeichnisstruktur</w:t>
      </w:r>
    </w:p>
    <w:p w14:paraId="415D2A75" w14:textId="77777777" w:rsidR="00CC2CEA" w:rsidRPr="00854B7E" w:rsidRDefault="00CC2CEA" w:rsidP="00CC2CEA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keine Dateien, die nicht für die Website benötigt werden</w:t>
      </w:r>
    </w:p>
    <w:p w14:paraId="2308B3FF" w14:textId="71213192" w:rsidR="00DB5A3B" w:rsidRDefault="00DB5A3B">
      <w:pPr>
        <w:spacing w:after="160" w:line="259" w:lineRule="auto"/>
        <w:rPr>
          <w:rFonts w:cs="Arial"/>
          <w:b/>
          <w:color w:val="000000"/>
          <w:sz w:val="12"/>
          <w:szCs w:val="12"/>
        </w:rPr>
      </w:pPr>
      <w:r>
        <w:rPr>
          <w:rFonts w:cs="Arial"/>
          <w:b/>
          <w:color w:val="000000"/>
          <w:sz w:val="12"/>
          <w:szCs w:val="12"/>
        </w:rPr>
        <w:br w:type="page"/>
      </w:r>
    </w:p>
    <w:p w14:paraId="41593AC3" w14:textId="53E55129" w:rsidR="004469B6" w:rsidRPr="00854B7E" w:rsidRDefault="004469B6" w:rsidP="004469B6">
      <w:pPr>
        <w:rPr>
          <w:rFonts w:cs="Arial"/>
          <w:b/>
          <w:lang w:eastAsia="de-DE"/>
        </w:rPr>
      </w:pPr>
      <w:r w:rsidRPr="00854B7E">
        <w:rPr>
          <w:rFonts w:cs="Arial"/>
          <w:b/>
          <w:lang w:eastAsia="de-DE"/>
        </w:rPr>
        <w:lastRenderedPageBreak/>
        <w:t>5. Konzept Softwar</w:t>
      </w:r>
      <w:r w:rsidR="006639D1">
        <w:rPr>
          <w:rFonts w:cs="Arial"/>
          <w:b/>
          <w:lang w:eastAsia="de-DE"/>
        </w:rPr>
        <w:t>e</w:t>
      </w:r>
      <w:r w:rsidRPr="00854B7E">
        <w:rPr>
          <w:rFonts w:cs="Arial"/>
          <w:b/>
          <w:lang w:eastAsia="de-DE"/>
        </w:rPr>
        <w:t>aufgabe/ Spiel</w:t>
      </w:r>
    </w:p>
    <w:p w14:paraId="17301433" w14:textId="77777777" w:rsidR="004469B6" w:rsidRPr="00854B7E" w:rsidRDefault="004469B6" w:rsidP="004469B6">
      <w:pPr>
        <w:rPr>
          <w:rFonts w:cs="Arial"/>
          <w:b/>
          <w:sz w:val="12"/>
          <w:szCs w:val="12"/>
          <w:lang w:eastAsia="de-DE"/>
        </w:rPr>
      </w:pPr>
    </w:p>
    <w:p w14:paraId="2A839556" w14:textId="77777777" w:rsidR="004469B6" w:rsidRPr="00854B7E" w:rsidRDefault="004469B6" w:rsidP="004469B6">
      <w:pPr>
        <w:rPr>
          <w:rFonts w:cs="Arial"/>
          <w:b/>
          <w:sz w:val="20"/>
          <w:szCs w:val="20"/>
          <w:lang w:eastAsia="de-DE"/>
        </w:rPr>
      </w:pPr>
      <w:r w:rsidRPr="00854B7E">
        <w:rPr>
          <w:rFonts w:cs="Arial"/>
          <w:b/>
          <w:sz w:val="20"/>
          <w:szCs w:val="20"/>
          <w:lang w:eastAsia="de-DE"/>
        </w:rPr>
        <w:t>Vorplanung</w:t>
      </w:r>
    </w:p>
    <w:p w14:paraId="4552042A" w14:textId="77777777" w:rsidR="00E550A6" w:rsidRPr="00617B69" w:rsidRDefault="00E550A6" w:rsidP="00E550A6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Beschreibung der Produkt- bzw. der Spielidee</w:t>
      </w:r>
    </w:p>
    <w:p w14:paraId="7676A036" w14:textId="77777777" w:rsidR="00E550A6" w:rsidRDefault="00E550A6" w:rsidP="00E550A6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Zielbestimmung MUSS/KANN-Ziele</w:t>
      </w:r>
    </w:p>
    <w:p w14:paraId="3FED3978" w14:textId="77777777" w:rsidR="00E550A6" w:rsidRDefault="00E550A6" w:rsidP="00E550A6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Zielgruppe</w:t>
      </w:r>
    </w:p>
    <w:p w14:paraId="0AC28232" w14:textId="77777777" w:rsidR="00E550A6" w:rsidRDefault="00E550A6" w:rsidP="00E550A6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Produktumgebung (Software, Hardware, sonstige verwendete Ressourcen)</w:t>
      </w:r>
    </w:p>
    <w:p w14:paraId="63096438" w14:textId="77777777" w:rsidR="00E550A6" w:rsidRPr="00617B69" w:rsidRDefault="00E550A6" w:rsidP="00E550A6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Zeitplan</w:t>
      </w:r>
    </w:p>
    <w:p w14:paraId="70F18E21" w14:textId="77777777" w:rsidR="00E550A6" w:rsidRDefault="00E550A6" w:rsidP="004469B6">
      <w:pPr>
        <w:pStyle w:val="Listenabsatz"/>
        <w:rPr>
          <w:rFonts w:cs="Arial"/>
          <w:sz w:val="20"/>
          <w:szCs w:val="20"/>
          <w:lang w:eastAsia="de-DE"/>
        </w:rPr>
      </w:pPr>
    </w:p>
    <w:p w14:paraId="0DE729DD" w14:textId="5C3A681C" w:rsidR="00E550A6" w:rsidRDefault="00E550A6" w:rsidP="00E550A6">
      <w:pPr>
        <w:rPr>
          <w:rFonts w:eastAsia="Times New Roman"/>
          <w:lang w:eastAsia="de-DE"/>
        </w:rPr>
      </w:pPr>
      <w:r>
        <w:rPr>
          <w:rFonts w:cs="Arial"/>
          <w:b/>
          <w:sz w:val="20"/>
          <w:szCs w:val="20"/>
          <w:lang w:eastAsia="de-DE"/>
        </w:rPr>
        <w:t>Produktmodell:</w:t>
      </w:r>
    </w:p>
    <w:p w14:paraId="783DC4D8" w14:textId="77777777" w:rsidR="00E550A6" w:rsidRDefault="00E550A6" w:rsidP="00E550A6">
      <w:pPr>
        <w:pStyle w:val="Listenabsatz"/>
        <w:numPr>
          <w:ilvl w:val="0"/>
          <w:numId w:val="15"/>
        </w:numPr>
        <w:spacing w:after="120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Anwendungsfälle der Software (Use-Case Diagramm, Beschreibung der Use Cases, eventuell Aktivitätsdiagramme)</w:t>
      </w:r>
    </w:p>
    <w:p w14:paraId="74B59032" w14:textId="77777777" w:rsidR="00E550A6" w:rsidRPr="00854B7E" w:rsidRDefault="00E550A6" w:rsidP="00E550A6">
      <w:pPr>
        <w:pStyle w:val="Listenabsatz"/>
        <w:numPr>
          <w:ilvl w:val="0"/>
          <w:numId w:val="15"/>
        </w:numPr>
        <w:spacing w:after="120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Struktur der Software (Klassendiagramm oder ER-Modell bei Datenbankprojekten)</w:t>
      </w:r>
    </w:p>
    <w:p w14:paraId="7469C692" w14:textId="77777777" w:rsidR="00E550A6" w:rsidRDefault="00E550A6" w:rsidP="00E550A6">
      <w:pPr>
        <w:rPr>
          <w:rFonts w:cs="Arial"/>
          <w:b/>
          <w:sz w:val="20"/>
          <w:szCs w:val="20"/>
          <w:lang w:eastAsia="de-DE"/>
        </w:rPr>
      </w:pPr>
      <w:r>
        <w:rPr>
          <w:rFonts w:cs="Arial"/>
          <w:b/>
          <w:sz w:val="20"/>
          <w:szCs w:val="20"/>
          <w:lang w:eastAsia="de-DE"/>
        </w:rPr>
        <w:t>Benutzerschnittstelle:</w:t>
      </w:r>
    </w:p>
    <w:p w14:paraId="18F3CB59" w14:textId="77777777" w:rsidR="00E550A6" w:rsidRPr="00617B69" w:rsidRDefault="00E550A6" w:rsidP="00E550A6">
      <w:pPr>
        <w:pStyle w:val="Listenabsatz"/>
        <w:numPr>
          <w:ilvl w:val="0"/>
          <w:numId w:val="17"/>
        </w:numPr>
        <w:rPr>
          <w:rFonts w:cs="Arial"/>
          <w:sz w:val="20"/>
          <w:szCs w:val="20"/>
          <w:lang w:eastAsia="de-DE"/>
        </w:rPr>
      </w:pPr>
      <w:r w:rsidRPr="00617B69">
        <w:rPr>
          <w:rFonts w:cs="Arial"/>
          <w:sz w:val="20"/>
          <w:szCs w:val="20"/>
          <w:lang w:eastAsia="de-DE"/>
        </w:rPr>
        <w:t>Skizze der Benutzeroberfläche</w:t>
      </w:r>
    </w:p>
    <w:p w14:paraId="5BCCD5FE" w14:textId="70A586F4" w:rsidR="00E550A6" w:rsidRPr="00617B69" w:rsidRDefault="00E550A6" w:rsidP="00E550A6">
      <w:pPr>
        <w:pStyle w:val="Listenabsatz"/>
        <w:numPr>
          <w:ilvl w:val="0"/>
          <w:numId w:val="17"/>
        </w:numPr>
        <w:rPr>
          <w:rFonts w:cs="Arial"/>
          <w:sz w:val="20"/>
          <w:szCs w:val="20"/>
          <w:lang w:eastAsia="de-DE"/>
        </w:rPr>
      </w:pPr>
      <w:r w:rsidRPr="00617B69">
        <w:rPr>
          <w:rFonts w:cs="Arial"/>
          <w:sz w:val="20"/>
          <w:szCs w:val="20"/>
          <w:lang w:eastAsia="de-DE"/>
        </w:rPr>
        <w:t xml:space="preserve">Beschreibung der Steuerelemente und </w:t>
      </w:r>
      <w:r>
        <w:rPr>
          <w:rFonts w:cs="Arial"/>
          <w:sz w:val="20"/>
          <w:szCs w:val="20"/>
          <w:lang w:eastAsia="de-DE"/>
        </w:rPr>
        <w:t>deren</w:t>
      </w:r>
      <w:r w:rsidRPr="00617B69">
        <w:rPr>
          <w:rFonts w:cs="Arial"/>
          <w:sz w:val="20"/>
          <w:szCs w:val="20"/>
          <w:lang w:eastAsia="de-DE"/>
        </w:rPr>
        <w:t xml:space="preserve"> Funktion</w:t>
      </w:r>
    </w:p>
    <w:p w14:paraId="7DE67A1A" w14:textId="77777777" w:rsidR="00E550A6" w:rsidRPr="00854B7E" w:rsidRDefault="00E550A6" w:rsidP="004469B6">
      <w:pPr>
        <w:pStyle w:val="Listenabsatz"/>
        <w:rPr>
          <w:rFonts w:cs="Arial"/>
          <w:sz w:val="20"/>
          <w:szCs w:val="20"/>
          <w:lang w:eastAsia="de-DE"/>
        </w:rPr>
      </w:pPr>
    </w:p>
    <w:p w14:paraId="36F6F10F" w14:textId="77777777" w:rsidR="004469B6" w:rsidRPr="00854B7E" w:rsidRDefault="004469B6" w:rsidP="004469B6">
      <w:pPr>
        <w:rPr>
          <w:rFonts w:cs="Arial"/>
          <w:sz w:val="12"/>
          <w:szCs w:val="12"/>
          <w:lang w:eastAsia="de-DE"/>
        </w:rPr>
      </w:pPr>
    </w:p>
    <w:p w14:paraId="3A8AABE9" w14:textId="6EDDD1C1" w:rsidR="004469B6" w:rsidRPr="00854B7E" w:rsidRDefault="004469B6" w:rsidP="004469B6">
      <w:pPr>
        <w:rPr>
          <w:rFonts w:cs="Arial"/>
          <w:b/>
          <w:szCs w:val="24"/>
          <w:lang w:eastAsia="de-DE"/>
        </w:rPr>
      </w:pPr>
      <w:r w:rsidRPr="00854B7E">
        <w:rPr>
          <w:rFonts w:cs="Arial"/>
          <w:b/>
          <w:szCs w:val="24"/>
          <w:lang w:eastAsia="de-DE"/>
        </w:rPr>
        <w:t xml:space="preserve">6. Ergebnis </w:t>
      </w:r>
      <w:r w:rsidR="0024766B" w:rsidRPr="00854B7E">
        <w:rPr>
          <w:rFonts w:cs="Arial"/>
          <w:b/>
          <w:szCs w:val="24"/>
          <w:lang w:eastAsia="de-DE"/>
        </w:rPr>
        <w:t>Softwareaufgabe/ Spiel</w:t>
      </w:r>
    </w:p>
    <w:p w14:paraId="74F1CCDA" w14:textId="77777777" w:rsidR="004469B6" w:rsidRPr="00854B7E" w:rsidRDefault="004469B6" w:rsidP="004469B6">
      <w:pPr>
        <w:rPr>
          <w:rFonts w:cs="Arial"/>
          <w:sz w:val="12"/>
          <w:szCs w:val="12"/>
          <w:lang w:eastAsia="de-DE"/>
        </w:rPr>
      </w:pPr>
    </w:p>
    <w:p w14:paraId="6FC95611" w14:textId="05D665B5" w:rsidR="0024766B" w:rsidRPr="00854B7E" w:rsidRDefault="0024766B" w:rsidP="0024766B">
      <w:p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Sämtliche Quellcode-Dateien als komprimierte .</w:t>
      </w:r>
      <w:proofErr w:type="spellStart"/>
      <w:r w:rsidRPr="00854B7E">
        <w:rPr>
          <w:rFonts w:cs="Arial"/>
          <w:sz w:val="20"/>
          <w:szCs w:val="20"/>
          <w:lang w:eastAsia="de-DE"/>
        </w:rPr>
        <w:t>zip</w:t>
      </w:r>
      <w:proofErr w:type="spellEnd"/>
      <w:r w:rsidRPr="00854B7E">
        <w:rPr>
          <w:rFonts w:cs="Arial"/>
          <w:sz w:val="20"/>
          <w:szCs w:val="20"/>
          <w:lang w:eastAsia="de-DE"/>
        </w:rPr>
        <w:t>-Datei</w:t>
      </w:r>
    </w:p>
    <w:p w14:paraId="218E1860" w14:textId="03C16B4C" w:rsidR="0050666E" w:rsidRDefault="0050666E" w:rsidP="0024766B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>Installations- und Benutzerhandbuch</w:t>
      </w:r>
    </w:p>
    <w:p w14:paraId="19F7CC67" w14:textId="10B597D2" w:rsidR="0024766B" w:rsidRPr="00854B7E" w:rsidRDefault="0024766B" w:rsidP="0024766B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sauber formatiert</w:t>
      </w:r>
      <w:r w:rsidR="00E550A6">
        <w:rPr>
          <w:rFonts w:eastAsia="Times New Roman" w:cs="Arial"/>
          <w:sz w:val="20"/>
          <w:szCs w:val="20"/>
          <w:lang w:eastAsia="de-DE"/>
        </w:rPr>
        <w:t xml:space="preserve"> und kommentiert</w:t>
      </w:r>
    </w:p>
    <w:p w14:paraId="52695991" w14:textId="77777777" w:rsidR="0024766B" w:rsidRPr="00854B7E" w:rsidRDefault="0024766B" w:rsidP="0024766B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übersichtliche Verzeichnisstruktur</w:t>
      </w:r>
    </w:p>
    <w:p w14:paraId="2E9DFAD3" w14:textId="0D087399" w:rsidR="0024766B" w:rsidRPr="00854B7E" w:rsidRDefault="0024766B" w:rsidP="0024766B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keine Dateien, die nicht benötigt werden</w:t>
      </w:r>
    </w:p>
    <w:p w14:paraId="0B01063E" w14:textId="77777777" w:rsidR="004469B6" w:rsidRPr="00854B7E" w:rsidRDefault="004469B6" w:rsidP="00063F0C"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12"/>
          <w:szCs w:val="12"/>
        </w:rPr>
      </w:pPr>
    </w:p>
    <w:p w14:paraId="2C33BE45" w14:textId="033DB07C" w:rsidR="00CC2CEA" w:rsidRPr="00854B7E" w:rsidRDefault="00CC2CEA" w:rsidP="00CC2CEA">
      <w:pPr>
        <w:rPr>
          <w:rFonts w:cs="Arial"/>
          <w:b/>
          <w:lang w:eastAsia="de-DE"/>
        </w:rPr>
      </w:pPr>
      <w:r w:rsidRPr="00854B7E">
        <w:rPr>
          <w:rFonts w:cs="Arial"/>
          <w:b/>
          <w:lang w:eastAsia="de-DE"/>
        </w:rPr>
        <w:t xml:space="preserve">5. Konzept </w:t>
      </w:r>
      <w:r w:rsidR="00E36302" w:rsidRPr="00854B7E">
        <w:rPr>
          <w:rFonts w:cs="Arial"/>
          <w:b/>
          <w:lang w:eastAsia="de-DE"/>
        </w:rPr>
        <w:t>Hardwareaufgabe</w:t>
      </w:r>
    </w:p>
    <w:p w14:paraId="06D3090C" w14:textId="77777777" w:rsidR="008C16D4" w:rsidRPr="00854B7E" w:rsidRDefault="008C16D4" w:rsidP="00CC2CEA">
      <w:pPr>
        <w:rPr>
          <w:rFonts w:cs="Arial"/>
          <w:sz w:val="12"/>
          <w:szCs w:val="12"/>
          <w:lang w:eastAsia="de-DE"/>
        </w:rPr>
      </w:pPr>
    </w:p>
    <w:p w14:paraId="581734F5" w14:textId="0BCE5D04" w:rsidR="00CC2CEA" w:rsidRPr="00854B7E" w:rsidRDefault="008C16D4" w:rsidP="00CC2CEA">
      <w:pPr>
        <w:rPr>
          <w:rFonts w:cs="Arial"/>
          <w:b/>
          <w:sz w:val="20"/>
          <w:szCs w:val="20"/>
          <w:lang w:eastAsia="de-DE"/>
        </w:rPr>
      </w:pPr>
      <w:r w:rsidRPr="00854B7E">
        <w:rPr>
          <w:rFonts w:cs="Arial"/>
          <w:b/>
          <w:sz w:val="20"/>
          <w:szCs w:val="20"/>
          <w:lang w:eastAsia="de-DE"/>
        </w:rPr>
        <w:t>Vorplanung</w:t>
      </w:r>
    </w:p>
    <w:p w14:paraId="690EB360" w14:textId="10F7CE1D" w:rsidR="008C16D4" w:rsidRPr="00854B7E" w:rsidRDefault="008C16D4" w:rsidP="008C16D4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Ideen</w:t>
      </w:r>
    </w:p>
    <w:p w14:paraId="261EDB50" w14:textId="4D1DD92B" w:rsidR="008C16D4" w:rsidRPr="00854B7E" w:rsidRDefault="008C16D4" w:rsidP="008C16D4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Zeitplan</w:t>
      </w:r>
    </w:p>
    <w:p w14:paraId="39E2CEA1" w14:textId="4C2BF1ED" w:rsidR="008C16D4" w:rsidRPr="00854B7E" w:rsidRDefault="008C16D4" w:rsidP="008C16D4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Ressourcen/Material</w:t>
      </w:r>
    </w:p>
    <w:p w14:paraId="0D2128EE" w14:textId="77777777" w:rsidR="008C16D4" w:rsidRPr="00854B7E" w:rsidRDefault="008C16D4" w:rsidP="008C16D4">
      <w:pPr>
        <w:pStyle w:val="Listenabsatz"/>
        <w:rPr>
          <w:rFonts w:cs="Arial"/>
          <w:sz w:val="20"/>
          <w:szCs w:val="20"/>
          <w:lang w:eastAsia="de-DE"/>
        </w:rPr>
      </w:pPr>
    </w:p>
    <w:p w14:paraId="2F10C0BC" w14:textId="0F3EE988" w:rsidR="00CC2CEA" w:rsidRPr="00854B7E" w:rsidRDefault="00E36302" w:rsidP="00CC2CEA">
      <w:pPr>
        <w:spacing w:after="120"/>
        <w:rPr>
          <w:rFonts w:cs="Arial"/>
          <w:b/>
          <w:sz w:val="20"/>
          <w:szCs w:val="20"/>
          <w:lang w:eastAsia="de-DE"/>
        </w:rPr>
      </w:pPr>
      <w:r w:rsidRPr="00854B7E">
        <w:rPr>
          <w:rFonts w:cs="Arial"/>
          <w:b/>
          <w:sz w:val="20"/>
          <w:szCs w:val="20"/>
          <w:lang w:eastAsia="de-DE"/>
        </w:rPr>
        <w:t>Aufbaukonzept</w:t>
      </w:r>
      <w:r w:rsidR="00CC2CEA" w:rsidRPr="00854B7E">
        <w:rPr>
          <w:rFonts w:cs="Arial"/>
          <w:b/>
          <w:sz w:val="20"/>
          <w:szCs w:val="20"/>
          <w:lang w:eastAsia="de-DE"/>
        </w:rPr>
        <w:t>:</w:t>
      </w:r>
    </w:p>
    <w:p w14:paraId="3F7532C3" w14:textId="643FC027" w:rsidR="00E36302" w:rsidRPr="00854B7E" w:rsidRDefault="004469B6" w:rsidP="004469B6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 xml:space="preserve">Beschreibung der </w:t>
      </w:r>
      <w:r w:rsidR="00E36302" w:rsidRPr="00854B7E">
        <w:rPr>
          <w:rFonts w:cs="Arial"/>
          <w:sz w:val="20"/>
          <w:szCs w:val="20"/>
          <w:lang w:eastAsia="de-DE"/>
        </w:rPr>
        <w:t>eigentliche</w:t>
      </w:r>
      <w:r w:rsidRPr="00854B7E">
        <w:rPr>
          <w:rFonts w:cs="Arial"/>
          <w:sz w:val="20"/>
          <w:szCs w:val="20"/>
          <w:lang w:eastAsia="de-DE"/>
        </w:rPr>
        <w:t>n</w:t>
      </w:r>
      <w:r w:rsidR="00E36302" w:rsidRPr="00854B7E">
        <w:rPr>
          <w:rFonts w:cs="Arial"/>
          <w:sz w:val="20"/>
          <w:szCs w:val="20"/>
          <w:lang w:eastAsia="de-DE"/>
        </w:rPr>
        <w:t xml:space="preserve"> </w:t>
      </w:r>
      <w:r w:rsidRPr="00854B7E">
        <w:rPr>
          <w:rFonts w:cs="Arial"/>
          <w:sz w:val="20"/>
          <w:szCs w:val="20"/>
          <w:lang w:eastAsia="de-DE"/>
        </w:rPr>
        <w:t>I</w:t>
      </w:r>
      <w:r w:rsidR="00E36302" w:rsidRPr="00854B7E">
        <w:rPr>
          <w:rFonts w:cs="Arial"/>
          <w:sz w:val="20"/>
          <w:szCs w:val="20"/>
          <w:lang w:eastAsia="de-DE"/>
        </w:rPr>
        <w:t xml:space="preserve">dee </w:t>
      </w:r>
      <w:r w:rsidR="00E550A6">
        <w:rPr>
          <w:rFonts w:cs="Arial"/>
          <w:sz w:val="20"/>
          <w:szCs w:val="20"/>
          <w:lang w:eastAsia="de-DE"/>
        </w:rPr>
        <w:t>(</w:t>
      </w:r>
      <w:r w:rsidR="00E36302" w:rsidRPr="00854B7E">
        <w:rPr>
          <w:rFonts w:cs="Arial"/>
          <w:sz w:val="20"/>
          <w:szCs w:val="20"/>
          <w:lang w:eastAsia="de-DE"/>
        </w:rPr>
        <w:t>auf</w:t>
      </w:r>
      <w:r w:rsidR="00E550A6">
        <w:rPr>
          <w:rFonts w:cs="Arial"/>
          <w:sz w:val="20"/>
          <w:szCs w:val="20"/>
          <w:lang w:eastAsia="de-DE"/>
        </w:rPr>
        <w:t xml:space="preserve"> </w:t>
      </w:r>
      <w:r w:rsidRPr="00854B7E">
        <w:rPr>
          <w:rFonts w:cs="Arial"/>
          <w:sz w:val="20"/>
          <w:szCs w:val="20"/>
          <w:lang w:eastAsia="de-DE"/>
        </w:rPr>
        <w:t>was wird aufgebaut)</w:t>
      </w:r>
      <w:r w:rsidR="00E36302" w:rsidRPr="00854B7E">
        <w:rPr>
          <w:rFonts w:cs="Arial"/>
          <w:sz w:val="20"/>
          <w:szCs w:val="20"/>
          <w:lang w:eastAsia="de-DE"/>
        </w:rPr>
        <w:t>.</w:t>
      </w:r>
    </w:p>
    <w:p w14:paraId="7B278A2A" w14:textId="23FD9D00" w:rsidR="00E36302" w:rsidRPr="00854B7E" w:rsidRDefault="004469B6" w:rsidP="004469B6">
      <w:pPr>
        <w:pStyle w:val="Listenabsatz"/>
        <w:numPr>
          <w:ilvl w:val="0"/>
          <w:numId w:val="14"/>
        </w:num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Beschreibung des</w:t>
      </w:r>
      <w:r w:rsidR="00E36302" w:rsidRPr="00854B7E">
        <w:rPr>
          <w:rFonts w:cs="Arial"/>
          <w:sz w:val="20"/>
          <w:szCs w:val="20"/>
          <w:lang w:eastAsia="de-DE"/>
        </w:rPr>
        <w:t xml:space="preserve"> Hardwareaufbau</w:t>
      </w:r>
      <w:r w:rsidRPr="00854B7E">
        <w:rPr>
          <w:rFonts w:cs="Arial"/>
          <w:sz w:val="20"/>
          <w:szCs w:val="20"/>
          <w:lang w:eastAsia="de-DE"/>
        </w:rPr>
        <w:t>s</w:t>
      </w:r>
      <w:r w:rsidR="00E36302" w:rsidRPr="00854B7E">
        <w:rPr>
          <w:rFonts w:cs="Arial"/>
          <w:sz w:val="20"/>
          <w:szCs w:val="20"/>
          <w:lang w:eastAsia="de-DE"/>
        </w:rPr>
        <w:t>.</w:t>
      </w:r>
    </w:p>
    <w:p w14:paraId="6627333B" w14:textId="30B70154" w:rsidR="008C16D4" w:rsidRPr="00854B7E" w:rsidRDefault="008C16D4" w:rsidP="008C16D4">
      <w:pPr>
        <w:pStyle w:val="Listenabsatz"/>
        <w:numPr>
          <w:ilvl w:val="0"/>
          <w:numId w:val="15"/>
        </w:numPr>
        <w:spacing w:after="120"/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etc.</w:t>
      </w:r>
    </w:p>
    <w:p w14:paraId="3C5FC10D" w14:textId="77777777" w:rsidR="00CC2CEA" w:rsidRPr="00854B7E" w:rsidRDefault="00CC2CEA" w:rsidP="00CC2CEA">
      <w:pPr>
        <w:rPr>
          <w:rFonts w:cs="Arial"/>
          <w:sz w:val="12"/>
          <w:szCs w:val="12"/>
          <w:lang w:eastAsia="de-DE"/>
        </w:rPr>
      </w:pPr>
    </w:p>
    <w:p w14:paraId="407DD2A2" w14:textId="1F677EC5" w:rsidR="00CC2CEA" w:rsidRPr="00854B7E" w:rsidRDefault="00CC2CEA" w:rsidP="00CC2CEA">
      <w:pPr>
        <w:rPr>
          <w:rFonts w:cs="Arial"/>
          <w:b/>
          <w:szCs w:val="24"/>
          <w:lang w:eastAsia="de-DE"/>
        </w:rPr>
      </w:pPr>
      <w:r w:rsidRPr="00854B7E">
        <w:rPr>
          <w:rFonts w:cs="Arial"/>
          <w:b/>
          <w:szCs w:val="24"/>
          <w:lang w:eastAsia="de-DE"/>
        </w:rPr>
        <w:t xml:space="preserve">6. Ergebnis </w:t>
      </w:r>
      <w:r w:rsidR="004469B6" w:rsidRPr="00854B7E">
        <w:rPr>
          <w:rFonts w:cs="Arial"/>
          <w:b/>
          <w:szCs w:val="24"/>
          <w:lang w:eastAsia="de-DE"/>
        </w:rPr>
        <w:t>Hardwar</w:t>
      </w:r>
      <w:r w:rsidR="006639D1">
        <w:rPr>
          <w:rFonts w:cs="Arial"/>
          <w:b/>
          <w:szCs w:val="24"/>
          <w:lang w:eastAsia="de-DE"/>
        </w:rPr>
        <w:t>e</w:t>
      </w:r>
      <w:r w:rsidR="004469B6" w:rsidRPr="00854B7E">
        <w:rPr>
          <w:rFonts w:cs="Arial"/>
          <w:b/>
          <w:szCs w:val="24"/>
          <w:lang w:eastAsia="de-DE"/>
        </w:rPr>
        <w:t>aufgabe</w:t>
      </w:r>
    </w:p>
    <w:p w14:paraId="3606728F" w14:textId="77777777" w:rsidR="00CC2CEA" w:rsidRPr="00854B7E" w:rsidRDefault="00CC2CEA" w:rsidP="00CC2CEA">
      <w:pPr>
        <w:rPr>
          <w:rFonts w:cs="Arial"/>
          <w:sz w:val="12"/>
          <w:szCs w:val="12"/>
          <w:lang w:eastAsia="de-DE"/>
        </w:rPr>
      </w:pPr>
    </w:p>
    <w:p w14:paraId="0D33E1EC" w14:textId="296F3DC4" w:rsidR="00E550A6" w:rsidRDefault="00E550A6" w:rsidP="00E550A6">
      <w:pPr>
        <w:rPr>
          <w:rFonts w:cs="Arial"/>
          <w:sz w:val="20"/>
          <w:szCs w:val="20"/>
          <w:lang w:eastAsia="de-DE"/>
        </w:rPr>
      </w:pPr>
      <w:r>
        <w:rPr>
          <w:rFonts w:cs="Arial"/>
          <w:sz w:val="20"/>
          <w:szCs w:val="20"/>
          <w:lang w:eastAsia="de-DE"/>
        </w:rPr>
        <w:t>Die Hardware wird im kompletten Aufbau vorgeführt und abgegeben.</w:t>
      </w:r>
    </w:p>
    <w:p w14:paraId="1A6ED85E" w14:textId="77777777" w:rsidR="00E550A6" w:rsidRDefault="00E550A6" w:rsidP="00E550A6">
      <w:pPr>
        <w:rPr>
          <w:rFonts w:cs="Arial"/>
          <w:sz w:val="20"/>
          <w:szCs w:val="20"/>
          <w:lang w:eastAsia="de-DE"/>
        </w:rPr>
      </w:pPr>
    </w:p>
    <w:p w14:paraId="780A163E" w14:textId="5E18527C" w:rsidR="00E550A6" w:rsidRPr="00854B7E" w:rsidRDefault="00E550A6" w:rsidP="00E550A6">
      <w:pPr>
        <w:rPr>
          <w:rFonts w:cs="Arial"/>
        </w:rPr>
      </w:pPr>
      <w:r w:rsidRPr="00854B7E">
        <w:rPr>
          <w:rFonts w:cs="Arial"/>
          <w:sz w:val="20"/>
          <w:szCs w:val="20"/>
          <w:lang w:eastAsia="de-DE"/>
        </w:rPr>
        <w:t>Ausführliche Erklärung</w:t>
      </w:r>
      <w:r>
        <w:rPr>
          <w:rFonts w:cs="Arial"/>
          <w:sz w:val="20"/>
          <w:szCs w:val="20"/>
          <w:lang w:eastAsia="de-DE"/>
        </w:rPr>
        <w:t xml:space="preserve"> des Aufbaus und der</w:t>
      </w:r>
      <w:r w:rsidRPr="00854B7E">
        <w:rPr>
          <w:rFonts w:cs="Arial"/>
          <w:sz w:val="20"/>
          <w:szCs w:val="20"/>
          <w:lang w:eastAsia="de-DE"/>
        </w:rPr>
        <w:t xml:space="preserve"> Funktionsweise</w:t>
      </w:r>
      <w:r>
        <w:rPr>
          <w:rFonts w:cs="Arial"/>
          <w:sz w:val="20"/>
          <w:szCs w:val="20"/>
          <w:lang w:eastAsia="de-DE"/>
        </w:rPr>
        <w:t xml:space="preserve"> in der Dokumentation</w:t>
      </w:r>
      <w:r w:rsidRPr="00854B7E">
        <w:rPr>
          <w:rFonts w:cs="Arial"/>
          <w:sz w:val="20"/>
          <w:szCs w:val="20"/>
          <w:lang w:eastAsia="de-DE"/>
        </w:rPr>
        <w:t>.</w:t>
      </w:r>
    </w:p>
    <w:p w14:paraId="4C15B693" w14:textId="77777777" w:rsidR="00E550A6" w:rsidRDefault="00E550A6" w:rsidP="00E550A6">
      <w:pPr>
        <w:rPr>
          <w:rFonts w:cs="Arial"/>
          <w:sz w:val="20"/>
          <w:szCs w:val="20"/>
          <w:lang w:eastAsia="de-DE"/>
        </w:rPr>
      </w:pPr>
    </w:p>
    <w:p w14:paraId="28A30510" w14:textId="15E56594" w:rsidR="00E550A6" w:rsidRPr="00854B7E" w:rsidRDefault="00E550A6" w:rsidP="00E550A6">
      <w:pPr>
        <w:rPr>
          <w:rFonts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Sämtliche Quellcode-Dateien</w:t>
      </w:r>
      <w:r>
        <w:rPr>
          <w:rFonts w:cs="Arial"/>
          <w:sz w:val="20"/>
          <w:szCs w:val="20"/>
          <w:lang w:eastAsia="de-DE"/>
        </w:rPr>
        <w:t xml:space="preserve"> der benötigten Software</w:t>
      </w:r>
      <w:r w:rsidRPr="00854B7E">
        <w:rPr>
          <w:rFonts w:cs="Arial"/>
          <w:sz w:val="20"/>
          <w:szCs w:val="20"/>
          <w:lang w:eastAsia="de-DE"/>
        </w:rPr>
        <w:t xml:space="preserve"> als komprimierte .</w:t>
      </w:r>
      <w:proofErr w:type="spellStart"/>
      <w:r w:rsidRPr="00854B7E">
        <w:rPr>
          <w:rFonts w:cs="Arial"/>
          <w:sz w:val="20"/>
          <w:szCs w:val="20"/>
          <w:lang w:eastAsia="de-DE"/>
        </w:rPr>
        <w:t>zip</w:t>
      </w:r>
      <w:proofErr w:type="spellEnd"/>
      <w:r w:rsidRPr="00854B7E">
        <w:rPr>
          <w:rFonts w:cs="Arial"/>
          <w:sz w:val="20"/>
          <w:szCs w:val="20"/>
          <w:lang w:eastAsia="de-DE"/>
        </w:rPr>
        <w:t>-Datei</w:t>
      </w:r>
    </w:p>
    <w:p w14:paraId="1106057E" w14:textId="77777777" w:rsidR="00E550A6" w:rsidRPr="00854B7E" w:rsidRDefault="00E550A6" w:rsidP="00E550A6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sauber formatiert</w:t>
      </w:r>
      <w:r>
        <w:rPr>
          <w:rFonts w:eastAsia="Times New Roman" w:cs="Arial"/>
          <w:sz w:val="20"/>
          <w:szCs w:val="20"/>
          <w:lang w:eastAsia="de-DE"/>
        </w:rPr>
        <w:t xml:space="preserve"> und kommentiert</w:t>
      </w:r>
    </w:p>
    <w:p w14:paraId="2F0D5B9C" w14:textId="77777777" w:rsidR="00E550A6" w:rsidRPr="00854B7E" w:rsidRDefault="00E550A6" w:rsidP="00E550A6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eastAsia="Times New Roman" w:cs="Arial"/>
          <w:sz w:val="20"/>
          <w:szCs w:val="20"/>
          <w:lang w:eastAsia="de-DE"/>
        </w:rPr>
        <w:t>übersichtliche Verzeichnisstruktur</w:t>
      </w:r>
    </w:p>
    <w:p w14:paraId="2E80494A" w14:textId="77777777" w:rsidR="00E550A6" w:rsidRPr="00854B7E" w:rsidRDefault="00E550A6" w:rsidP="00E550A6">
      <w:pPr>
        <w:numPr>
          <w:ilvl w:val="0"/>
          <w:numId w:val="9"/>
        </w:numPr>
        <w:rPr>
          <w:rFonts w:eastAsia="Times New Roman" w:cs="Arial"/>
          <w:sz w:val="20"/>
          <w:szCs w:val="20"/>
          <w:lang w:eastAsia="de-DE"/>
        </w:rPr>
      </w:pPr>
      <w:r w:rsidRPr="00854B7E">
        <w:rPr>
          <w:rFonts w:cs="Arial"/>
          <w:sz w:val="20"/>
          <w:szCs w:val="20"/>
          <w:lang w:eastAsia="de-DE"/>
        </w:rPr>
        <w:t>keine Dateien, die nicht benötigt werden</w:t>
      </w:r>
    </w:p>
    <w:p w14:paraId="1C769B63" w14:textId="77777777" w:rsidR="00E550A6" w:rsidRDefault="00E550A6" w:rsidP="00D1203F">
      <w:pPr>
        <w:rPr>
          <w:rFonts w:cs="Arial"/>
          <w:sz w:val="20"/>
          <w:szCs w:val="20"/>
          <w:lang w:eastAsia="de-DE"/>
        </w:rPr>
      </w:pPr>
    </w:p>
    <w:sectPr w:rsidR="00E550A6" w:rsidSect="000555AF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794B" w14:textId="77777777" w:rsidR="00A274AC" w:rsidRDefault="00A274AC" w:rsidP="000474BC">
      <w:r>
        <w:separator/>
      </w:r>
    </w:p>
  </w:endnote>
  <w:endnote w:type="continuationSeparator" w:id="0">
    <w:p w14:paraId="7C643FCC" w14:textId="77777777" w:rsidR="00A274AC" w:rsidRDefault="00A274AC" w:rsidP="0004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38D89" w14:textId="77777777" w:rsidR="000555AF" w:rsidRDefault="000555AF" w:rsidP="00CB4D2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C7C3CB8" w14:textId="77777777" w:rsidR="000555AF" w:rsidRDefault="000555A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98182" w14:textId="4C7D8469" w:rsidR="000555AF" w:rsidRPr="000555AF" w:rsidRDefault="000555AF" w:rsidP="00CB4D22">
    <w:pPr>
      <w:pStyle w:val="Fuzeile"/>
      <w:framePr w:wrap="none" w:vAnchor="text" w:hAnchor="margin" w:xAlign="center" w:y="1"/>
      <w:rPr>
        <w:rStyle w:val="Seitenzahl"/>
        <w:color w:val="FFFFFF" w:themeColor="background1"/>
      </w:rPr>
    </w:pPr>
    <w:r w:rsidRPr="000555AF">
      <w:rPr>
        <w:rStyle w:val="Seitenzahl"/>
        <w:color w:val="FFFFFF" w:themeColor="background1"/>
      </w:rPr>
      <w:fldChar w:fldCharType="begin"/>
    </w:r>
    <w:r w:rsidRPr="000555AF">
      <w:rPr>
        <w:rStyle w:val="Seitenzahl"/>
        <w:color w:val="FFFFFF" w:themeColor="background1"/>
      </w:rPr>
      <w:instrText xml:space="preserve">PAGE  </w:instrText>
    </w:r>
    <w:r w:rsidRPr="000555AF">
      <w:rPr>
        <w:rStyle w:val="Seitenzahl"/>
        <w:color w:val="FFFFFF" w:themeColor="background1"/>
      </w:rPr>
      <w:fldChar w:fldCharType="separate"/>
    </w:r>
    <w:r w:rsidR="00F16770">
      <w:rPr>
        <w:rStyle w:val="Seitenzahl"/>
        <w:noProof/>
        <w:color w:val="FFFFFF" w:themeColor="background1"/>
      </w:rPr>
      <w:t>2</w:t>
    </w:r>
    <w:r w:rsidRPr="000555AF">
      <w:rPr>
        <w:rStyle w:val="Seitenzahl"/>
        <w:color w:val="FFFFFF" w:themeColor="background1"/>
      </w:rPr>
      <w:fldChar w:fldCharType="end"/>
    </w:r>
  </w:p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0555AF" w:rsidRPr="000555AF" w14:paraId="40C1383D" w14:textId="77777777">
      <w:tc>
        <w:tcPr>
          <w:tcW w:w="2500" w:type="pct"/>
          <w:shd w:val="clear" w:color="auto" w:fill="5B9BD5" w:themeFill="accent1"/>
          <w:vAlign w:val="center"/>
        </w:tcPr>
        <w:p w14:paraId="5E01A6E0" w14:textId="7D582CE0" w:rsidR="00CC2CEA" w:rsidRPr="000555AF" w:rsidRDefault="00CC2CEA" w:rsidP="006123C4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 w:rsidRPr="000555AF">
            <w:rPr>
              <w:caps/>
              <w:color w:val="FFFFFF" w:themeColor="background1"/>
              <w:sz w:val="18"/>
              <w:szCs w:val="18"/>
            </w:rPr>
            <w:t>Sep. 20</w:t>
          </w:r>
          <w:r w:rsidR="00E33196">
            <w:rPr>
              <w:caps/>
              <w:color w:val="FFFFFF" w:themeColor="background1"/>
              <w:sz w:val="18"/>
              <w:szCs w:val="18"/>
            </w:rPr>
            <w:t>20</w:t>
          </w:r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1F018B3899F1B94AB2EB12DF19A4B2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6BC069" w14:textId="5098D415" w:rsidR="00CC2CEA" w:rsidRPr="000555AF" w:rsidRDefault="00E36302" w:rsidP="006123C4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HAI</w:t>
              </w:r>
            </w:p>
          </w:sdtContent>
        </w:sdt>
      </w:tc>
    </w:tr>
  </w:tbl>
  <w:p w14:paraId="06462F83" w14:textId="77777777" w:rsidR="00CC2CEA" w:rsidRPr="003C5DC6" w:rsidRDefault="00CC2CEA" w:rsidP="003C5DC6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4D8F9" w14:textId="77777777" w:rsidR="00A274AC" w:rsidRDefault="00A274AC" w:rsidP="000474BC">
      <w:r>
        <w:separator/>
      </w:r>
    </w:p>
  </w:footnote>
  <w:footnote w:type="continuationSeparator" w:id="0">
    <w:p w14:paraId="421F9813" w14:textId="77777777" w:rsidR="00A274AC" w:rsidRDefault="00A274AC" w:rsidP="00047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6"/>
      <w:gridCol w:w="1926"/>
    </w:tblGrid>
    <w:tr w:rsidR="00E36302" w:rsidRPr="00854B7E" w14:paraId="24FAEDAA" w14:textId="77777777" w:rsidTr="001641E3">
      <w:tc>
        <w:tcPr>
          <w:tcW w:w="7366" w:type="dxa"/>
          <w:vAlign w:val="center"/>
        </w:tcPr>
        <w:p w14:paraId="44CFC228" w14:textId="67DF9E63" w:rsidR="00E36302" w:rsidRPr="00854B7E" w:rsidRDefault="00E36302" w:rsidP="001641E3">
          <w:pPr>
            <w:pStyle w:val="Kopfzeile"/>
            <w:rPr>
              <w:b/>
            </w:rPr>
          </w:pPr>
          <w:r w:rsidRPr="00854B7E">
            <w:rPr>
              <w:b/>
            </w:rPr>
            <w:t>Aufbau LEA Dokumentation</w:t>
          </w:r>
          <w:r w:rsidR="001641E3">
            <w:rPr>
              <w:b/>
            </w:rPr>
            <w:t>, 2. Semester</w:t>
          </w:r>
        </w:p>
        <w:p w14:paraId="4129E68A" w14:textId="459D8EBD" w:rsidR="00E36302" w:rsidRPr="001641E3" w:rsidRDefault="00E33196" w:rsidP="003C5DC6">
          <w:pPr>
            <w:pStyle w:val="Kopfzeile"/>
            <w:rPr>
              <w:sz w:val="22"/>
            </w:rPr>
          </w:pPr>
          <w:proofErr w:type="spellStart"/>
          <w:r>
            <w:rPr>
              <w:sz w:val="22"/>
            </w:rPr>
            <w:t>Gamedeveloper</w:t>
          </w:r>
          <w:proofErr w:type="spellEnd"/>
          <w:r>
            <w:rPr>
              <w:sz w:val="22"/>
            </w:rPr>
            <w:t>, Technische Informatiker</w:t>
          </w:r>
        </w:p>
      </w:tc>
      <w:tc>
        <w:tcPr>
          <w:tcW w:w="1696" w:type="dxa"/>
        </w:tcPr>
        <w:p w14:paraId="7F7E2268" w14:textId="23693C40" w:rsidR="00E36302" w:rsidRPr="00854B7E" w:rsidRDefault="00E36302" w:rsidP="00D1203F">
          <w:pPr>
            <w:pStyle w:val="Kopfzeile"/>
            <w:rPr>
              <w:b/>
              <w:sz w:val="22"/>
            </w:rPr>
          </w:pPr>
          <w:r w:rsidRPr="00854B7E">
            <w:rPr>
              <w:b/>
              <w:noProof/>
              <w:sz w:val="22"/>
              <w:lang w:eastAsia="de-DE"/>
            </w:rPr>
            <w:drawing>
              <wp:inline distT="0" distB="0" distL="0" distR="0" wp14:anchorId="17392E1B" wp14:editId="07AA86E5">
                <wp:extent cx="1078865" cy="407488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B_Logo_RGB_3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407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F42203" w14:textId="77777777" w:rsidR="00E36302" w:rsidRPr="001641E3" w:rsidRDefault="00E3630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F5990"/>
    <w:multiLevelType w:val="multilevel"/>
    <w:tmpl w:val="7238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F6814"/>
    <w:multiLevelType w:val="multilevel"/>
    <w:tmpl w:val="1284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67D82"/>
    <w:multiLevelType w:val="hybridMultilevel"/>
    <w:tmpl w:val="2B5A90A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EB11B2F"/>
    <w:multiLevelType w:val="hybridMultilevel"/>
    <w:tmpl w:val="EE780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556A"/>
    <w:multiLevelType w:val="hybridMultilevel"/>
    <w:tmpl w:val="D3F63F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2665"/>
    <w:multiLevelType w:val="hybridMultilevel"/>
    <w:tmpl w:val="6E92593C"/>
    <w:lvl w:ilvl="0" w:tplc="880EF5EE">
      <w:start w:val="27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44F67"/>
    <w:multiLevelType w:val="hybridMultilevel"/>
    <w:tmpl w:val="C2245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F037F"/>
    <w:multiLevelType w:val="hybridMultilevel"/>
    <w:tmpl w:val="E91EC812"/>
    <w:lvl w:ilvl="0" w:tplc="8BD62E9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6B4B"/>
    <w:multiLevelType w:val="hybridMultilevel"/>
    <w:tmpl w:val="C6F43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713A"/>
    <w:multiLevelType w:val="hybridMultilevel"/>
    <w:tmpl w:val="429825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7F58AF"/>
    <w:multiLevelType w:val="hybridMultilevel"/>
    <w:tmpl w:val="3F587BAE"/>
    <w:lvl w:ilvl="0" w:tplc="880EF5EE">
      <w:start w:val="27"/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C3720"/>
    <w:multiLevelType w:val="hybridMultilevel"/>
    <w:tmpl w:val="E65AA86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B329C0"/>
    <w:multiLevelType w:val="multilevel"/>
    <w:tmpl w:val="AF8E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F76E8"/>
    <w:multiLevelType w:val="multilevel"/>
    <w:tmpl w:val="D0D6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E6E8C"/>
    <w:multiLevelType w:val="hybridMultilevel"/>
    <w:tmpl w:val="76980FD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5039B1"/>
    <w:multiLevelType w:val="hybridMultilevel"/>
    <w:tmpl w:val="F0ACA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36551"/>
    <w:multiLevelType w:val="hybridMultilevel"/>
    <w:tmpl w:val="6254C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16"/>
  </w:num>
  <w:num w:numId="11">
    <w:abstractNumId w:val="11"/>
  </w:num>
  <w:num w:numId="12">
    <w:abstractNumId w:val="9"/>
  </w:num>
  <w:num w:numId="13">
    <w:abstractNumId w:val="14"/>
  </w:num>
  <w:num w:numId="14">
    <w:abstractNumId w:val="15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BE"/>
    <w:rsid w:val="00001C28"/>
    <w:rsid w:val="00006C4F"/>
    <w:rsid w:val="00015D8E"/>
    <w:rsid w:val="00032DB2"/>
    <w:rsid w:val="000453A1"/>
    <w:rsid w:val="000474BC"/>
    <w:rsid w:val="00051B0C"/>
    <w:rsid w:val="000555AF"/>
    <w:rsid w:val="00056705"/>
    <w:rsid w:val="00062113"/>
    <w:rsid w:val="00063F0C"/>
    <w:rsid w:val="00092F16"/>
    <w:rsid w:val="000B0B6B"/>
    <w:rsid w:val="000B2624"/>
    <w:rsid w:val="000C56C4"/>
    <w:rsid w:val="000F6167"/>
    <w:rsid w:val="000F65F2"/>
    <w:rsid w:val="00106284"/>
    <w:rsid w:val="00136A30"/>
    <w:rsid w:val="001641E3"/>
    <w:rsid w:val="00181E7B"/>
    <w:rsid w:val="001820F5"/>
    <w:rsid w:val="00185EEF"/>
    <w:rsid w:val="001C1282"/>
    <w:rsid w:val="001D6763"/>
    <w:rsid w:val="00246793"/>
    <w:rsid w:val="0024766B"/>
    <w:rsid w:val="002573DF"/>
    <w:rsid w:val="00267709"/>
    <w:rsid w:val="00274A45"/>
    <w:rsid w:val="002A3C3F"/>
    <w:rsid w:val="00324EEE"/>
    <w:rsid w:val="003500D0"/>
    <w:rsid w:val="003610F7"/>
    <w:rsid w:val="00390A82"/>
    <w:rsid w:val="003A21BA"/>
    <w:rsid w:val="003A26C0"/>
    <w:rsid w:val="003C5DC6"/>
    <w:rsid w:val="00410AC1"/>
    <w:rsid w:val="004352C9"/>
    <w:rsid w:val="004469B6"/>
    <w:rsid w:val="004B5364"/>
    <w:rsid w:val="004C2387"/>
    <w:rsid w:val="004F1B7F"/>
    <w:rsid w:val="005003CD"/>
    <w:rsid w:val="00504CAA"/>
    <w:rsid w:val="0050666E"/>
    <w:rsid w:val="0054338A"/>
    <w:rsid w:val="00543E81"/>
    <w:rsid w:val="00545539"/>
    <w:rsid w:val="005521AB"/>
    <w:rsid w:val="00553986"/>
    <w:rsid w:val="00553F3F"/>
    <w:rsid w:val="005721CB"/>
    <w:rsid w:val="00586F3F"/>
    <w:rsid w:val="005B39D4"/>
    <w:rsid w:val="005B57D0"/>
    <w:rsid w:val="005C0FC5"/>
    <w:rsid w:val="005C1A91"/>
    <w:rsid w:val="00607C44"/>
    <w:rsid w:val="006123C4"/>
    <w:rsid w:val="00640960"/>
    <w:rsid w:val="006440FE"/>
    <w:rsid w:val="00661D87"/>
    <w:rsid w:val="006639D1"/>
    <w:rsid w:val="00675443"/>
    <w:rsid w:val="006835EA"/>
    <w:rsid w:val="00696B4A"/>
    <w:rsid w:val="006E40A8"/>
    <w:rsid w:val="00722B62"/>
    <w:rsid w:val="007443C7"/>
    <w:rsid w:val="00760FE8"/>
    <w:rsid w:val="00762BB7"/>
    <w:rsid w:val="00763AB8"/>
    <w:rsid w:val="007721EF"/>
    <w:rsid w:val="00780AA3"/>
    <w:rsid w:val="00790FA5"/>
    <w:rsid w:val="007E0458"/>
    <w:rsid w:val="007E4C11"/>
    <w:rsid w:val="00801341"/>
    <w:rsid w:val="00804ECD"/>
    <w:rsid w:val="00827F5B"/>
    <w:rsid w:val="00854B7E"/>
    <w:rsid w:val="008647C6"/>
    <w:rsid w:val="00870398"/>
    <w:rsid w:val="00875B5B"/>
    <w:rsid w:val="008C16D4"/>
    <w:rsid w:val="008E61A1"/>
    <w:rsid w:val="008F2196"/>
    <w:rsid w:val="008F78BF"/>
    <w:rsid w:val="00925A79"/>
    <w:rsid w:val="00940689"/>
    <w:rsid w:val="009528F8"/>
    <w:rsid w:val="00960E26"/>
    <w:rsid w:val="00962816"/>
    <w:rsid w:val="00970E2A"/>
    <w:rsid w:val="009871F6"/>
    <w:rsid w:val="00990F38"/>
    <w:rsid w:val="00993572"/>
    <w:rsid w:val="009970BA"/>
    <w:rsid w:val="00A03220"/>
    <w:rsid w:val="00A06195"/>
    <w:rsid w:val="00A17269"/>
    <w:rsid w:val="00A274AC"/>
    <w:rsid w:val="00A37E23"/>
    <w:rsid w:val="00A635A7"/>
    <w:rsid w:val="00A71B47"/>
    <w:rsid w:val="00A90E09"/>
    <w:rsid w:val="00AE0993"/>
    <w:rsid w:val="00AE73ED"/>
    <w:rsid w:val="00B35B63"/>
    <w:rsid w:val="00B46666"/>
    <w:rsid w:val="00B547AF"/>
    <w:rsid w:val="00B7505E"/>
    <w:rsid w:val="00B82F0D"/>
    <w:rsid w:val="00BC336C"/>
    <w:rsid w:val="00BE0CF3"/>
    <w:rsid w:val="00BE4C91"/>
    <w:rsid w:val="00C066A8"/>
    <w:rsid w:val="00C27065"/>
    <w:rsid w:val="00C51741"/>
    <w:rsid w:val="00C620E3"/>
    <w:rsid w:val="00C81A03"/>
    <w:rsid w:val="00CA10BA"/>
    <w:rsid w:val="00CB11CD"/>
    <w:rsid w:val="00CC2CEA"/>
    <w:rsid w:val="00CE5B5B"/>
    <w:rsid w:val="00D1203F"/>
    <w:rsid w:val="00D2012E"/>
    <w:rsid w:val="00D7209F"/>
    <w:rsid w:val="00D87B56"/>
    <w:rsid w:val="00DB5A3B"/>
    <w:rsid w:val="00DD4B3C"/>
    <w:rsid w:val="00DD7679"/>
    <w:rsid w:val="00E10832"/>
    <w:rsid w:val="00E25F55"/>
    <w:rsid w:val="00E33196"/>
    <w:rsid w:val="00E3478E"/>
    <w:rsid w:val="00E36302"/>
    <w:rsid w:val="00E5431A"/>
    <w:rsid w:val="00E550A6"/>
    <w:rsid w:val="00E623BE"/>
    <w:rsid w:val="00ED0538"/>
    <w:rsid w:val="00F00C15"/>
    <w:rsid w:val="00F0194A"/>
    <w:rsid w:val="00F16770"/>
    <w:rsid w:val="00F3236B"/>
    <w:rsid w:val="00F513E7"/>
    <w:rsid w:val="00FD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A0AA3"/>
  <w15:docId w15:val="{3FFFD157-9BFF-47EC-A898-4C98E930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1A91"/>
    <w:pPr>
      <w:spacing w:after="0" w:line="240" w:lineRule="auto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3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4553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474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74B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74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74BC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1E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1E7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0555AF"/>
  </w:style>
  <w:style w:type="character" w:customStyle="1" w:styleId="berschrift2Zchn">
    <w:name w:val="Überschrift 2 Zchn"/>
    <w:basedOn w:val="Absatz-Standardschriftart"/>
    <w:link w:val="berschrift2"/>
    <w:uiPriority w:val="9"/>
    <w:rsid w:val="00E363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018B3899F1B94AB2EB12DF19A4B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A407A-2931-6E4D-A8A0-D6A89D13B362}"/>
      </w:docPartPr>
      <w:docPartBody>
        <w:p w:rsidR="004E6DFE" w:rsidRDefault="006F0B23" w:rsidP="006F0B23">
          <w:pPr>
            <w:pStyle w:val="1F018B3899F1B94AB2EB12DF19A4B2DC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B23"/>
    <w:rsid w:val="001A1FE1"/>
    <w:rsid w:val="00240774"/>
    <w:rsid w:val="004E6DFE"/>
    <w:rsid w:val="005E4D8A"/>
    <w:rsid w:val="006F0B23"/>
    <w:rsid w:val="007F6644"/>
    <w:rsid w:val="008A6F51"/>
    <w:rsid w:val="00B42EA2"/>
    <w:rsid w:val="00F0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018B3899F1B94AB2EB12DF19A4B2DC">
    <w:name w:val="1F018B3899F1B94AB2EB12DF19A4B2DC"/>
    <w:rsid w:val="006F0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A418-6683-415F-8703-BA36CCDE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Jawoon Kim / PBT3H19A</cp:lastModifiedBy>
  <cp:revision>2</cp:revision>
  <dcterms:created xsi:type="dcterms:W3CDTF">2020-09-14T07:39:00Z</dcterms:created>
  <dcterms:modified xsi:type="dcterms:W3CDTF">2020-09-14T07:39:00Z</dcterms:modified>
</cp:coreProperties>
</file>